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91060A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91060A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91060A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91060A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91060A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91060A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1060A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91060A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91060A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1060A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91060A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82B2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82B2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82B2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82B29" w:rsidRPr="009106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72636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9C012D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482B2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482B2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91060A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1060A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91060A" w:rsidRDefault="00AC3EC1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A81A62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24DD4" w:rsidRPr="0091060A" w:rsidTr="00B943F2">
        <w:trPr>
          <w:trHeight w:val="20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91060A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:rsidR="00174346" w:rsidRPr="0091060A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174346" w:rsidRPr="0091060A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91060A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482B29" w:rsidRPr="0091060A" w:rsidRDefault="00482B29" w:rsidP="00482B2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政策企画部企画室副理事、政策課長、課長補佐</w:t>
            </w:r>
          </w:p>
          <w:p w:rsidR="00482B29" w:rsidRPr="0091060A" w:rsidRDefault="00482B29" w:rsidP="00482B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、課長補佐</w:t>
            </w:r>
          </w:p>
          <w:p w:rsidR="00482B29" w:rsidRPr="0091060A" w:rsidRDefault="00482B29" w:rsidP="00482B2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9106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91060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482B29" w:rsidRPr="0091060A" w:rsidRDefault="00482B29" w:rsidP="00482B2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</w:t>
            </w:r>
          </w:p>
          <w:p w:rsidR="00482B29" w:rsidRPr="0091060A" w:rsidRDefault="00482B29" w:rsidP="00482B2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ICT戦略室企画担当課長、活用推進担当課長</w:t>
            </w:r>
          </w:p>
          <w:p w:rsidR="00482B29" w:rsidRPr="0091060A" w:rsidRDefault="00482B29" w:rsidP="00482B29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C24DD4" w:rsidRPr="0091060A" w:rsidRDefault="00C24DD4" w:rsidP="00B72636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91060A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91060A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91060A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D641F" w:rsidRDefault="00ED641F" w:rsidP="00BD63B6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各テーマの資料冒頭に、「状況」・「取組み」・「手法」・「成果」を簡潔にまとめて記載してはどうか。</w:t>
            </w:r>
          </w:p>
          <w:p w:rsidR="00F12D77" w:rsidRPr="0091060A" w:rsidRDefault="00BD63B6" w:rsidP="00ED641F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13A10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ＩＣＴ</w:t>
            </w:r>
            <w:r w:rsidR="00427C7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活用</w:t>
            </w:r>
            <w:r w:rsidR="00213A10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」のテー</w:t>
            </w:r>
            <w:r w:rsidR="00427C7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マでは</w:t>
            </w:r>
            <w:r w:rsidR="002A17B1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427C79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マートシティの戦略を記載すべきではないか。また、業務改善</w:t>
            </w:r>
            <w:r w:rsidR="00213A10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的な内容は</w:t>
            </w:r>
            <w:r w:rsidR="00EA7DA6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213A10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働き方改革」</w:t>
            </w:r>
            <w:r w:rsidR="00EA7DA6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テーマ</w:t>
            </w:r>
            <w:r w:rsidR="00213A10"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記載したほうがよいのではないか。</w:t>
            </w:r>
            <w:bookmarkStart w:id="0" w:name="_GoBack"/>
            <w:bookmarkEnd w:id="0"/>
          </w:p>
        </w:tc>
      </w:tr>
      <w:tr w:rsidR="00C24DD4" w:rsidRPr="0091060A" w:rsidTr="00C24DD4">
        <w:trPr>
          <w:trHeight w:val="767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91060A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91060A" w:rsidTr="002373D6">
        <w:trPr>
          <w:trHeight w:val="762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91060A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91060A" w:rsidTr="002373D6">
        <w:trPr>
          <w:trHeight w:val="581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91060A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91060A" w:rsidTr="004A011F">
        <w:trPr>
          <w:trHeight w:val="762"/>
        </w:trPr>
        <w:tc>
          <w:tcPr>
            <w:tcW w:w="1559" w:type="dxa"/>
            <w:vAlign w:val="center"/>
          </w:tcPr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91060A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60A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91060A" w:rsidRDefault="003755B8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91060A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91060A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79" w:rsidRDefault="00E50F79" w:rsidP="00A120B8">
      <w:r>
        <w:separator/>
      </w:r>
    </w:p>
  </w:endnote>
  <w:endnote w:type="continuationSeparator" w:id="0">
    <w:p w:rsidR="00E50F79" w:rsidRDefault="00E50F7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79" w:rsidRDefault="00E50F79" w:rsidP="00A120B8">
      <w:r>
        <w:separator/>
      </w:r>
    </w:p>
  </w:footnote>
  <w:footnote w:type="continuationSeparator" w:id="0">
    <w:p w:rsidR="00E50F79" w:rsidRDefault="00E50F79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14C2A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33792"/>
    <w:rsid w:val="001538B0"/>
    <w:rsid w:val="001672A5"/>
    <w:rsid w:val="00172C3E"/>
    <w:rsid w:val="0017311C"/>
    <w:rsid w:val="001731F0"/>
    <w:rsid w:val="00174346"/>
    <w:rsid w:val="00187ED5"/>
    <w:rsid w:val="001B3FD5"/>
    <w:rsid w:val="001B4305"/>
    <w:rsid w:val="001C04FA"/>
    <w:rsid w:val="001C11E6"/>
    <w:rsid w:val="001D0F0F"/>
    <w:rsid w:val="00211E8C"/>
    <w:rsid w:val="00213A10"/>
    <w:rsid w:val="002373D6"/>
    <w:rsid w:val="00253B21"/>
    <w:rsid w:val="00260D4C"/>
    <w:rsid w:val="00261513"/>
    <w:rsid w:val="00271805"/>
    <w:rsid w:val="00280286"/>
    <w:rsid w:val="00296001"/>
    <w:rsid w:val="002A17B1"/>
    <w:rsid w:val="002A4196"/>
    <w:rsid w:val="002B1915"/>
    <w:rsid w:val="002C14F1"/>
    <w:rsid w:val="002C58A2"/>
    <w:rsid w:val="002E0920"/>
    <w:rsid w:val="002E1918"/>
    <w:rsid w:val="002E6A94"/>
    <w:rsid w:val="002F5791"/>
    <w:rsid w:val="002F5B53"/>
    <w:rsid w:val="00310725"/>
    <w:rsid w:val="003140C9"/>
    <w:rsid w:val="00317C00"/>
    <w:rsid w:val="003652DC"/>
    <w:rsid w:val="003755B8"/>
    <w:rsid w:val="00391398"/>
    <w:rsid w:val="003A1A41"/>
    <w:rsid w:val="003A5A9B"/>
    <w:rsid w:val="003E7F83"/>
    <w:rsid w:val="003F381D"/>
    <w:rsid w:val="00402F8D"/>
    <w:rsid w:val="00423C95"/>
    <w:rsid w:val="00427C79"/>
    <w:rsid w:val="00437ECE"/>
    <w:rsid w:val="004723D4"/>
    <w:rsid w:val="00482B29"/>
    <w:rsid w:val="004A011F"/>
    <w:rsid w:val="004C21B4"/>
    <w:rsid w:val="004C2B30"/>
    <w:rsid w:val="004D069C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623C8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722DF0"/>
    <w:rsid w:val="00761AEB"/>
    <w:rsid w:val="007662C7"/>
    <w:rsid w:val="00783E68"/>
    <w:rsid w:val="00787797"/>
    <w:rsid w:val="00792BC1"/>
    <w:rsid w:val="007D633C"/>
    <w:rsid w:val="007F2271"/>
    <w:rsid w:val="008035E7"/>
    <w:rsid w:val="008043A3"/>
    <w:rsid w:val="00810209"/>
    <w:rsid w:val="00835041"/>
    <w:rsid w:val="00835E37"/>
    <w:rsid w:val="00836294"/>
    <w:rsid w:val="008423B6"/>
    <w:rsid w:val="00853688"/>
    <w:rsid w:val="00857CC2"/>
    <w:rsid w:val="00874302"/>
    <w:rsid w:val="008849BA"/>
    <w:rsid w:val="0089047F"/>
    <w:rsid w:val="008906F4"/>
    <w:rsid w:val="008933F9"/>
    <w:rsid w:val="008A2A48"/>
    <w:rsid w:val="008B1889"/>
    <w:rsid w:val="008D2237"/>
    <w:rsid w:val="008F0DB1"/>
    <w:rsid w:val="008F6E10"/>
    <w:rsid w:val="00900A91"/>
    <w:rsid w:val="0091060A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AC3EC1"/>
    <w:rsid w:val="00B2390D"/>
    <w:rsid w:val="00B33807"/>
    <w:rsid w:val="00B35F0B"/>
    <w:rsid w:val="00B43FB3"/>
    <w:rsid w:val="00B65B23"/>
    <w:rsid w:val="00B72636"/>
    <w:rsid w:val="00B8247F"/>
    <w:rsid w:val="00B955D5"/>
    <w:rsid w:val="00BA29D8"/>
    <w:rsid w:val="00BA4E0D"/>
    <w:rsid w:val="00BB07B4"/>
    <w:rsid w:val="00BB732D"/>
    <w:rsid w:val="00BC0200"/>
    <w:rsid w:val="00BC6CCA"/>
    <w:rsid w:val="00BD63B6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9233D"/>
    <w:rsid w:val="00C95E9C"/>
    <w:rsid w:val="00CA3D53"/>
    <w:rsid w:val="00CC7DBE"/>
    <w:rsid w:val="00CD52F3"/>
    <w:rsid w:val="00D048A4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6247C"/>
    <w:rsid w:val="00EA5E0E"/>
    <w:rsid w:val="00EA765C"/>
    <w:rsid w:val="00EA7DA6"/>
    <w:rsid w:val="00EC0E81"/>
    <w:rsid w:val="00EC7E69"/>
    <w:rsid w:val="00ED641F"/>
    <w:rsid w:val="00EE21F4"/>
    <w:rsid w:val="00F12D77"/>
    <w:rsid w:val="00F13E5D"/>
    <w:rsid w:val="00F30997"/>
    <w:rsid w:val="00F43954"/>
    <w:rsid w:val="00F47C06"/>
    <w:rsid w:val="00F528FA"/>
    <w:rsid w:val="00F56CB5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6A25-3310-4653-9AAD-BB301A4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1</cp:revision>
  <cp:lastPrinted>2018-07-30T05:00:00Z</cp:lastPrinted>
  <dcterms:created xsi:type="dcterms:W3CDTF">2018-02-20T06:32:00Z</dcterms:created>
  <dcterms:modified xsi:type="dcterms:W3CDTF">2018-08-01T09:37:00Z</dcterms:modified>
</cp:coreProperties>
</file>